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E8B7EE" w14:textId="77777777" w:rsidR="005A3DDD" w:rsidRPr="00287949" w:rsidRDefault="005A3DDD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sz w:val="20"/>
          <w:szCs w:val="20"/>
        </w:rPr>
      </w:pPr>
    </w:p>
    <w:p w14:paraId="2FE502F9" w14:textId="77777777" w:rsidR="005A3DDD" w:rsidRPr="00287949" w:rsidRDefault="005A3DDD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sz w:val="20"/>
          <w:szCs w:val="20"/>
        </w:rPr>
      </w:pPr>
    </w:p>
    <w:p w14:paraId="7FAFD84E" w14:textId="77777777" w:rsidR="005A3DDD" w:rsidRPr="00287949" w:rsidRDefault="005A3DDD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sz w:val="20"/>
          <w:szCs w:val="20"/>
        </w:rPr>
      </w:pPr>
    </w:p>
    <w:p w14:paraId="180A1DFA" w14:textId="77777777" w:rsidR="005A3DDD" w:rsidRPr="00287949" w:rsidRDefault="005A3DDD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sz w:val="20"/>
          <w:szCs w:val="20"/>
        </w:rPr>
      </w:pPr>
    </w:p>
    <w:p w14:paraId="572CBA30" w14:textId="77777777" w:rsidR="005A3DDD" w:rsidRPr="00287949" w:rsidRDefault="005A3DDD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sz w:val="20"/>
          <w:szCs w:val="20"/>
        </w:rPr>
      </w:pPr>
    </w:p>
    <w:p w14:paraId="69EFB062" w14:textId="77777777" w:rsidR="005A3DDD" w:rsidRPr="00287949" w:rsidRDefault="005A3DDD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sz w:val="20"/>
          <w:szCs w:val="20"/>
        </w:rPr>
      </w:pPr>
    </w:p>
    <w:p w14:paraId="2B4E7D7D" w14:textId="77777777" w:rsidR="005A3DDD" w:rsidRPr="00287949" w:rsidRDefault="005A3DDD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sz w:val="20"/>
          <w:szCs w:val="20"/>
        </w:rPr>
      </w:pPr>
    </w:p>
    <w:p w14:paraId="7D30EEBC" w14:textId="77777777" w:rsidR="005A3DDD" w:rsidRPr="00287949" w:rsidRDefault="005A3DDD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sz w:val="20"/>
          <w:szCs w:val="20"/>
        </w:rPr>
      </w:pPr>
    </w:p>
    <w:p w14:paraId="5943A9B1" w14:textId="77777777" w:rsidR="005A3DDD" w:rsidRPr="00287949" w:rsidRDefault="005A3DDD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sz w:val="20"/>
          <w:szCs w:val="20"/>
        </w:rPr>
      </w:pPr>
    </w:p>
    <w:p w14:paraId="13D1CDD6" w14:textId="77777777" w:rsidR="005A3DDD" w:rsidRPr="00287949" w:rsidRDefault="005A3DDD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sz w:val="20"/>
          <w:szCs w:val="20"/>
        </w:rPr>
      </w:pPr>
    </w:p>
    <w:p w14:paraId="72D238BF" w14:textId="77777777" w:rsidR="005A3DDD" w:rsidRPr="00287949" w:rsidRDefault="005A3DDD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sz w:val="20"/>
          <w:szCs w:val="20"/>
        </w:rPr>
      </w:pPr>
    </w:p>
    <w:p w14:paraId="05D7E576" w14:textId="77777777" w:rsidR="005A3DDD" w:rsidRPr="00287949" w:rsidRDefault="005A3DDD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sz w:val="20"/>
          <w:szCs w:val="20"/>
        </w:rPr>
      </w:pPr>
    </w:p>
    <w:p w14:paraId="468A8CE6" w14:textId="77777777" w:rsidR="005A3DDD" w:rsidRPr="00287949" w:rsidRDefault="005A3DDD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sz w:val="20"/>
          <w:szCs w:val="20"/>
        </w:rPr>
      </w:pPr>
    </w:p>
    <w:p w14:paraId="4C4C33C3" w14:textId="77777777" w:rsidR="005A3DDD" w:rsidRPr="00287949" w:rsidRDefault="005A3DDD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sz w:val="20"/>
          <w:szCs w:val="20"/>
        </w:rPr>
      </w:pPr>
    </w:p>
    <w:p w14:paraId="226AA25F" w14:textId="77777777" w:rsidR="005A3DDD" w:rsidRPr="00287949" w:rsidRDefault="005A3DDD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sz w:val="20"/>
          <w:szCs w:val="20"/>
        </w:rPr>
      </w:pPr>
    </w:p>
    <w:p w14:paraId="6FE3EAE1" w14:textId="77777777" w:rsidR="005A3DDD" w:rsidRPr="00287949" w:rsidRDefault="005A3DDD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sz w:val="20"/>
          <w:szCs w:val="20"/>
        </w:rPr>
      </w:pPr>
    </w:p>
    <w:p w14:paraId="15B6A7D0" w14:textId="77777777" w:rsidR="005A3DDD" w:rsidRPr="00287949" w:rsidRDefault="005A3DDD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sz w:val="20"/>
          <w:szCs w:val="20"/>
        </w:rPr>
      </w:pPr>
    </w:p>
    <w:p w14:paraId="1B508399" w14:textId="77777777" w:rsidR="005A3DDD" w:rsidRPr="00287949" w:rsidRDefault="00381652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sz w:val="32"/>
          <w:szCs w:val="32"/>
        </w:rPr>
      </w:pPr>
      <w:r w:rsidRPr="00287949">
        <w:rPr>
          <w:rFonts w:cs="Times New Roman"/>
          <w:sz w:val="32"/>
          <w:szCs w:val="32"/>
        </w:rPr>
        <w:t xml:space="preserve">Тематические и лекционные планы </w:t>
      </w:r>
      <w:r w:rsidRPr="00287949">
        <w:rPr>
          <w:rFonts w:cs="Times New Roman"/>
          <w:sz w:val="32"/>
          <w:szCs w:val="32"/>
        </w:rPr>
        <w:br/>
      </w:r>
    </w:p>
    <w:p w14:paraId="7AD53E6C" w14:textId="77777777" w:rsidR="005A3DDD" w:rsidRPr="00287949" w:rsidRDefault="00381652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i/>
          <w:iCs/>
          <w:caps/>
          <w:sz w:val="32"/>
          <w:szCs w:val="32"/>
        </w:rPr>
      </w:pPr>
      <w:r w:rsidRPr="00287949">
        <w:rPr>
          <w:rFonts w:cs="Times New Roman"/>
          <w:i/>
          <w:iCs/>
          <w:caps/>
          <w:sz w:val="32"/>
          <w:szCs w:val="32"/>
        </w:rPr>
        <w:t>кафедры госпитальной терапии</w:t>
      </w:r>
    </w:p>
    <w:p w14:paraId="61C8BE20" w14:textId="77777777" w:rsidR="005A3DDD" w:rsidRPr="00287949" w:rsidRDefault="00381652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sz w:val="32"/>
          <w:szCs w:val="32"/>
        </w:rPr>
      </w:pPr>
      <w:r w:rsidRPr="00287949">
        <w:rPr>
          <w:rFonts w:cs="Times New Roman"/>
          <w:sz w:val="32"/>
          <w:szCs w:val="32"/>
        </w:rPr>
        <w:t>Медицинского факультета</w:t>
      </w:r>
    </w:p>
    <w:p w14:paraId="6D32CC6E" w14:textId="77777777" w:rsidR="005A3DDD" w:rsidRPr="00287949" w:rsidRDefault="00381652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sz w:val="32"/>
          <w:szCs w:val="32"/>
        </w:rPr>
      </w:pPr>
      <w:r w:rsidRPr="00287949">
        <w:rPr>
          <w:rFonts w:cs="Times New Roman"/>
          <w:sz w:val="32"/>
          <w:szCs w:val="32"/>
        </w:rPr>
        <w:t>Санкт-Петербургского Государственного Университета</w:t>
      </w:r>
    </w:p>
    <w:p w14:paraId="50D98D00" w14:textId="77777777" w:rsidR="005A3DDD" w:rsidRPr="00287949" w:rsidRDefault="005A3DDD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sz w:val="32"/>
          <w:szCs w:val="32"/>
        </w:rPr>
      </w:pPr>
    </w:p>
    <w:p w14:paraId="45030859" w14:textId="77777777" w:rsidR="005A3DDD" w:rsidRPr="00287949" w:rsidRDefault="00381652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b/>
          <w:bCs/>
          <w:sz w:val="28"/>
          <w:szCs w:val="28"/>
          <w:u w:val="single"/>
        </w:rPr>
      </w:pPr>
      <w:r w:rsidRPr="00287949">
        <w:rPr>
          <w:rFonts w:cs="Times New Roman"/>
          <w:b/>
          <w:bCs/>
          <w:sz w:val="28"/>
          <w:szCs w:val="28"/>
          <w:u w:val="single"/>
        </w:rPr>
        <w:t xml:space="preserve">на </w:t>
      </w:r>
      <w:r w:rsidRPr="00287949">
        <w:rPr>
          <w:rFonts w:cs="Times New Roman"/>
          <w:b/>
          <w:bCs/>
          <w:caps/>
          <w:sz w:val="28"/>
          <w:szCs w:val="28"/>
          <w:u w:val="single"/>
        </w:rPr>
        <w:t>ВЕСЕННИЙ</w:t>
      </w:r>
      <w:r w:rsidRPr="00287949">
        <w:rPr>
          <w:rFonts w:cs="Times New Roman"/>
          <w:b/>
          <w:bCs/>
          <w:sz w:val="28"/>
          <w:szCs w:val="28"/>
          <w:u w:val="single"/>
        </w:rPr>
        <w:t xml:space="preserve"> СЕМЕСТР</w:t>
      </w:r>
    </w:p>
    <w:p w14:paraId="206425E3" w14:textId="15BCFA9E" w:rsidR="005A3DDD" w:rsidRPr="00287949" w:rsidRDefault="00777222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b/>
          <w:bCs/>
          <w:sz w:val="28"/>
          <w:szCs w:val="28"/>
          <w:u w:val="single"/>
        </w:rPr>
      </w:pPr>
      <w:r w:rsidRPr="00287949">
        <w:rPr>
          <w:rFonts w:cs="Times New Roman"/>
          <w:b/>
          <w:bCs/>
          <w:sz w:val="28"/>
          <w:szCs w:val="28"/>
          <w:u w:val="single"/>
        </w:rPr>
        <w:t>202</w:t>
      </w:r>
      <w:r w:rsidR="00B62831">
        <w:rPr>
          <w:rFonts w:cs="Times New Roman"/>
          <w:b/>
          <w:bCs/>
          <w:sz w:val="28"/>
          <w:szCs w:val="28"/>
          <w:u w:val="single"/>
          <w:lang w:val="en-US"/>
        </w:rPr>
        <w:t>3</w:t>
      </w:r>
      <w:r w:rsidR="00381652" w:rsidRPr="00287949">
        <w:rPr>
          <w:rFonts w:cs="Times New Roman"/>
          <w:b/>
          <w:bCs/>
          <w:sz w:val="28"/>
          <w:szCs w:val="28"/>
          <w:u w:val="single"/>
        </w:rPr>
        <w:t xml:space="preserve"> – </w:t>
      </w:r>
      <w:r w:rsidR="00B62831">
        <w:rPr>
          <w:rFonts w:cs="Times New Roman"/>
          <w:b/>
          <w:bCs/>
          <w:sz w:val="28"/>
          <w:szCs w:val="28"/>
          <w:u w:val="single"/>
        </w:rPr>
        <w:t>2024</w:t>
      </w:r>
      <w:r w:rsidR="00381652" w:rsidRPr="00287949">
        <w:rPr>
          <w:rFonts w:cs="Times New Roman"/>
          <w:b/>
          <w:bCs/>
          <w:sz w:val="28"/>
          <w:szCs w:val="28"/>
          <w:u w:val="single"/>
        </w:rPr>
        <w:t xml:space="preserve"> учебный год</w:t>
      </w:r>
    </w:p>
    <w:p w14:paraId="3D0E29FD" w14:textId="77777777" w:rsidR="005A3DDD" w:rsidRPr="00287949" w:rsidRDefault="005A3DDD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b/>
          <w:bCs/>
          <w:sz w:val="28"/>
          <w:szCs w:val="28"/>
          <w:u w:val="single"/>
        </w:rPr>
      </w:pPr>
    </w:p>
    <w:p w14:paraId="636DB569" w14:textId="77777777" w:rsidR="005A3DDD" w:rsidRPr="00287949" w:rsidRDefault="005A3DDD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b/>
          <w:bCs/>
          <w:sz w:val="28"/>
          <w:szCs w:val="28"/>
          <w:u w:val="single"/>
        </w:rPr>
      </w:pPr>
    </w:p>
    <w:p w14:paraId="02D56992" w14:textId="77777777" w:rsidR="005A3DDD" w:rsidRPr="00287949" w:rsidRDefault="005A3DDD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b/>
          <w:bCs/>
          <w:sz w:val="28"/>
          <w:szCs w:val="28"/>
          <w:u w:val="single"/>
        </w:rPr>
      </w:pPr>
    </w:p>
    <w:p w14:paraId="503FB325" w14:textId="77777777" w:rsidR="005A3DDD" w:rsidRPr="00287949" w:rsidRDefault="005A3DDD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b/>
          <w:bCs/>
          <w:sz w:val="28"/>
          <w:szCs w:val="28"/>
          <w:u w:val="single"/>
        </w:rPr>
      </w:pPr>
    </w:p>
    <w:p w14:paraId="36C8799F" w14:textId="77777777" w:rsidR="005A3DDD" w:rsidRPr="00287949" w:rsidRDefault="005A3DDD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b/>
          <w:bCs/>
          <w:sz w:val="28"/>
          <w:szCs w:val="28"/>
          <w:u w:val="single"/>
        </w:rPr>
      </w:pPr>
    </w:p>
    <w:p w14:paraId="43EE97D0" w14:textId="77777777" w:rsidR="005A3DDD" w:rsidRPr="00287949" w:rsidRDefault="005A3DDD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b/>
          <w:bCs/>
          <w:sz w:val="28"/>
          <w:szCs w:val="28"/>
          <w:u w:val="single"/>
        </w:rPr>
      </w:pPr>
    </w:p>
    <w:p w14:paraId="3342D23E" w14:textId="77777777" w:rsidR="005A3DDD" w:rsidRPr="00287949" w:rsidRDefault="005A3DDD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b/>
          <w:bCs/>
          <w:sz w:val="28"/>
          <w:szCs w:val="28"/>
          <w:u w:val="single"/>
        </w:rPr>
      </w:pPr>
    </w:p>
    <w:p w14:paraId="25885989" w14:textId="77777777" w:rsidR="005A3DDD" w:rsidRPr="00287949" w:rsidRDefault="005A3DDD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b/>
          <w:bCs/>
          <w:sz w:val="28"/>
          <w:szCs w:val="28"/>
          <w:u w:val="single"/>
        </w:rPr>
      </w:pPr>
    </w:p>
    <w:p w14:paraId="7ADF9B68" w14:textId="77777777" w:rsidR="005A3DDD" w:rsidRPr="00287949" w:rsidRDefault="005A3DDD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b/>
          <w:bCs/>
          <w:sz w:val="28"/>
          <w:szCs w:val="28"/>
          <w:u w:val="single"/>
        </w:rPr>
      </w:pPr>
    </w:p>
    <w:p w14:paraId="6F59DF49" w14:textId="77777777" w:rsidR="005A3DDD" w:rsidRPr="00287949" w:rsidRDefault="005A3DDD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b/>
          <w:bCs/>
          <w:sz w:val="28"/>
          <w:szCs w:val="28"/>
          <w:u w:val="single"/>
        </w:rPr>
      </w:pPr>
    </w:p>
    <w:p w14:paraId="65D7F31F" w14:textId="77777777" w:rsidR="005A3DDD" w:rsidRPr="00287949" w:rsidRDefault="005A3DDD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b/>
          <w:bCs/>
          <w:sz w:val="28"/>
          <w:szCs w:val="28"/>
          <w:u w:val="single"/>
        </w:rPr>
      </w:pPr>
    </w:p>
    <w:p w14:paraId="2896D2FD" w14:textId="77777777" w:rsidR="005A3DDD" w:rsidRPr="00287949" w:rsidRDefault="005A3DDD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b/>
          <w:bCs/>
          <w:sz w:val="28"/>
          <w:szCs w:val="28"/>
          <w:u w:val="single"/>
        </w:rPr>
      </w:pPr>
    </w:p>
    <w:p w14:paraId="3D290EE0" w14:textId="77777777" w:rsidR="005A3DDD" w:rsidRPr="00287949" w:rsidRDefault="005A3DDD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b/>
          <w:bCs/>
          <w:sz w:val="28"/>
          <w:szCs w:val="28"/>
          <w:u w:val="single"/>
        </w:rPr>
      </w:pPr>
    </w:p>
    <w:p w14:paraId="6B2C6E7B" w14:textId="77777777" w:rsidR="005A3DDD" w:rsidRPr="00287949" w:rsidRDefault="005A3DDD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b/>
          <w:bCs/>
          <w:sz w:val="28"/>
          <w:szCs w:val="28"/>
          <w:u w:val="single"/>
        </w:rPr>
      </w:pPr>
    </w:p>
    <w:p w14:paraId="22974CFC" w14:textId="77777777" w:rsidR="005A3DDD" w:rsidRPr="00287949" w:rsidRDefault="005A3DDD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b/>
          <w:bCs/>
          <w:sz w:val="28"/>
          <w:szCs w:val="28"/>
          <w:u w:val="single"/>
        </w:rPr>
      </w:pPr>
    </w:p>
    <w:p w14:paraId="21713365" w14:textId="77777777" w:rsidR="005A3DDD" w:rsidRPr="00287949" w:rsidRDefault="005A3DDD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b/>
          <w:bCs/>
          <w:sz w:val="28"/>
          <w:szCs w:val="28"/>
          <w:u w:val="single"/>
        </w:rPr>
      </w:pPr>
    </w:p>
    <w:p w14:paraId="0ECD66FC" w14:textId="77777777" w:rsidR="005A3DDD" w:rsidRPr="00287949" w:rsidRDefault="005A3DDD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b/>
          <w:bCs/>
          <w:sz w:val="28"/>
          <w:szCs w:val="28"/>
          <w:u w:val="single"/>
        </w:rPr>
      </w:pPr>
    </w:p>
    <w:p w14:paraId="78F49B59" w14:textId="77777777" w:rsidR="005A3DDD" w:rsidRPr="00287949" w:rsidRDefault="005A3DDD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b/>
          <w:bCs/>
          <w:sz w:val="28"/>
          <w:szCs w:val="28"/>
          <w:u w:val="single"/>
        </w:rPr>
      </w:pPr>
    </w:p>
    <w:p w14:paraId="5AF8A250" w14:textId="77777777" w:rsidR="005A3DDD" w:rsidRPr="00287949" w:rsidRDefault="005A3DDD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b/>
          <w:bCs/>
          <w:sz w:val="28"/>
          <w:szCs w:val="28"/>
          <w:u w:val="single"/>
        </w:rPr>
      </w:pPr>
    </w:p>
    <w:p w14:paraId="0F77B001" w14:textId="77777777" w:rsidR="005A3DDD" w:rsidRPr="00287949" w:rsidRDefault="005A3DDD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b/>
          <w:bCs/>
          <w:sz w:val="28"/>
          <w:szCs w:val="28"/>
          <w:u w:val="single"/>
        </w:rPr>
      </w:pPr>
    </w:p>
    <w:p w14:paraId="7DA7E123" w14:textId="77777777" w:rsidR="005A3DDD" w:rsidRPr="00287949" w:rsidRDefault="005A3DDD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b/>
          <w:bCs/>
          <w:sz w:val="28"/>
          <w:szCs w:val="28"/>
          <w:u w:val="single"/>
        </w:rPr>
      </w:pPr>
    </w:p>
    <w:p w14:paraId="2C75068F" w14:textId="77777777" w:rsidR="005A3DDD" w:rsidRPr="00287949" w:rsidRDefault="005A3DDD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b/>
          <w:bCs/>
          <w:sz w:val="28"/>
          <w:szCs w:val="28"/>
          <w:u w:val="single"/>
        </w:rPr>
      </w:pPr>
    </w:p>
    <w:p w14:paraId="208965C1" w14:textId="77777777" w:rsidR="005A3DDD" w:rsidRPr="00287949" w:rsidRDefault="005A3DDD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b/>
          <w:bCs/>
          <w:sz w:val="28"/>
          <w:szCs w:val="28"/>
          <w:u w:val="single"/>
        </w:rPr>
      </w:pPr>
    </w:p>
    <w:p w14:paraId="521173BB" w14:textId="77777777" w:rsidR="005A3DDD" w:rsidRPr="00287949" w:rsidRDefault="005A3DDD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b/>
          <w:bCs/>
          <w:sz w:val="28"/>
          <w:szCs w:val="28"/>
          <w:u w:val="single"/>
        </w:rPr>
      </w:pPr>
    </w:p>
    <w:p w14:paraId="0291A5E1" w14:textId="77777777" w:rsidR="005A3DDD" w:rsidRPr="00287949" w:rsidRDefault="005A3DDD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cs="Times New Roman"/>
          <w:b/>
          <w:bCs/>
          <w:sz w:val="28"/>
          <w:szCs w:val="28"/>
          <w:u w:val="single"/>
        </w:rPr>
      </w:pPr>
      <w:bookmarkStart w:id="0" w:name="_GoBack"/>
      <w:bookmarkEnd w:id="0"/>
    </w:p>
    <w:p w14:paraId="41FC1EA4" w14:textId="7B72E5F6" w:rsidR="005A3DDD" w:rsidRPr="003605A6" w:rsidRDefault="00381652" w:rsidP="003605A6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color w:val="auto"/>
          <w:u w:val="single"/>
        </w:rPr>
      </w:pPr>
      <w:r w:rsidRPr="003605A6">
        <w:rPr>
          <w:rFonts w:cs="Times New Roman"/>
          <w:b/>
          <w:bCs/>
          <w:color w:val="auto"/>
          <w:sz w:val="28"/>
          <w:szCs w:val="28"/>
          <w:u w:val="single"/>
          <w:shd w:val="clear" w:color="auto" w:fill="00FFFF"/>
        </w:rPr>
        <w:t>«ОБЩАЯ ФИЗИОТЕРАПИЯ»</w:t>
      </w:r>
    </w:p>
    <w:p w14:paraId="00305E70" w14:textId="6E6A3438" w:rsidR="005A3DDD" w:rsidRPr="00287949" w:rsidRDefault="00381652">
      <w:pPr>
        <w:pStyle w:val="A5"/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b/>
          <w:bCs/>
          <w:sz w:val="22"/>
          <w:szCs w:val="22"/>
        </w:rPr>
      </w:pPr>
      <w:r w:rsidRPr="00287949">
        <w:rPr>
          <w:rFonts w:cs="Times New Roman"/>
          <w:b/>
          <w:bCs/>
          <w:sz w:val="22"/>
          <w:szCs w:val="22"/>
        </w:rPr>
        <w:t xml:space="preserve">Тематический план </w:t>
      </w:r>
      <w:r w:rsidRPr="00287949">
        <w:rPr>
          <w:rFonts w:cs="Times New Roman"/>
          <w:b/>
          <w:bCs/>
          <w:i/>
          <w:iCs/>
          <w:sz w:val="22"/>
          <w:szCs w:val="22"/>
          <w:u w:val="single"/>
        </w:rPr>
        <w:t>ПРАКТИЧЕСКИХ ЗАНЯТИЙ</w:t>
      </w:r>
      <w:r w:rsidRPr="00287949">
        <w:rPr>
          <w:rFonts w:cs="Times New Roman"/>
          <w:b/>
          <w:bCs/>
          <w:sz w:val="22"/>
          <w:szCs w:val="22"/>
        </w:rPr>
        <w:t xml:space="preserve"> по УД </w:t>
      </w:r>
      <w:r w:rsidRPr="00287949">
        <w:rPr>
          <w:rFonts w:cs="Times New Roman"/>
          <w:b/>
          <w:bCs/>
          <w:lang w:val="fr-FR"/>
        </w:rPr>
        <w:t>«</w:t>
      </w:r>
      <w:r w:rsidRPr="00287949">
        <w:rPr>
          <w:rFonts w:cs="Times New Roman"/>
          <w:b/>
          <w:bCs/>
        </w:rPr>
        <w:t>Общая физиотерапия</w:t>
      </w:r>
      <w:r w:rsidRPr="00287949">
        <w:rPr>
          <w:rFonts w:cs="Times New Roman"/>
          <w:b/>
          <w:bCs/>
          <w:lang w:val="it-IT"/>
        </w:rPr>
        <w:t xml:space="preserve">» </w:t>
      </w:r>
      <w:r w:rsidRPr="00287949">
        <w:rPr>
          <w:rFonts w:cs="Times New Roman"/>
          <w:b/>
          <w:bCs/>
          <w:sz w:val="22"/>
          <w:szCs w:val="22"/>
        </w:rPr>
        <w:t xml:space="preserve">для студентов 3 курса </w:t>
      </w:r>
      <w:r w:rsidR="00B62831">
        <w:rPr>
          <w:rFonts w:cs="Times New Roman"/>
          <w:b/>
          <w:bCs/>
          <w:sz w:val="22"/>
          <w:szCs w:val="22"/>
        </w:rPr>
        <w:t>2023/24</w:t>
      </w:r>
      <w:r w:rsidRPr="00287949">
        <w:rPr>
          <w:rFonts w:cs="Times New Roman"/>
          <w:b/>
          <w:bCs/>
          <w:sz w:val="22"/>
          <w:szCs w:val="22"/>
        </w:rPr>
        <w:t xml:space="preserve"> учебного года (8 семестр), </w:t>
      </w:r>
      <w:r w:rsidRPr="00287949">
        <w:rPr>
          <w:rFonts w:cs="Times New Roman"/>
          <w:b/>
          <w:bCs/>
          <w:sz w:val="22"/>
          <w:szCs w:val="22"/>
        </w:rPr>
        <w:br/>
        <w:t xml:space="preserve">специальность: </w:t>
      </w:r>
      <w:r w:rsidRPr="00287949">
        <w:rPr>
          <w:rFonts w:cs="Times New Roman"/>
          <w:b/>
          <w:bCs/>
          <w:sz w:val="22"/>
          <w:szCs w:val="22"/>
          <w:lang w:val="fr-FR"/>
        </w:rPr>
        <w:t>«</w:t>
      </w:r>
      <w:r w:rsidRPr="00287949">
        <w:rPr>
          <w:rFonts w:cs="Times New Roman"/>
          <w:b/>
          <w:bCs/>
          <w:sz w:val="22"/>
          <w:szCs w:val="22"/>
        </w:rPr>
        <w:t>стоматология</w:t>
      </w:r>
      <w:r w:rsidRPr="00287949">
        <w:rPr>
          <w:rFonts w:cs="Times New Roman"/>
          <w:b/>
          <w:bCs/>
          <w:sz w:val="22"/>
          <w:szCs w:val="22"/>
          <w:lang w:val="it-IT"/>
        </w:rPr>
        <w:t>»</w:t>
      </w:r>
      <w:r w:rsidRPr="00287949">
        <w:rPr>
          <w:rFonts w:cs="Times New Roman"/>
          <w:b/>
          <w:bCs/>
          <w:sz w:val="22"/>
          <w:szCs w:val="22"/>
        </w:rPr>
        <w:t>, кафедра госпитальной терапии</w:t>
      </w:r>
    </w:p>
    <w:tbl>
      <w:tblPr>
        <w:tblStyle w:val="TableNormal"/>
        <w:tblW w:w="950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711"/>
        <w:gridCol w:w="8798"/>
      </w:tblGrid>
      <w:tr w:rsidR="005A3DDD" w:rsidRPr="00287949" w14:paraId="424D90E2" w14:textId="77777777">
        <w:trPr>
          <w:trHeight w:val="257"/>
          <w:jc w:val="center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38E88" w14:textId="77777777" w:rsidR="005A3DDD" w:rsidRPr="00287949" w:rsidRDefault="00381652">
            <w:pPr>
              <w:pStyle w:val="A5"/>
              <w:jc w:val="center"/>
              <w:rPr>
                <w:rFonts w:cs="Times New Roman"/>
              </w:rPr>
            </w:pPr>
            <w:r w:rsidRPr="00287949">
              <w:rPr>
                <w:rFonts w:cs="Times New Roman"/>
                <w:sz w:val="20"/>
                <w:szCs w:val="20"/>
              </w:rPr>
              <w:t>№</w:t>
            </w:r>
          </w:p>
        </w:tc>
        <w:tc>
          <w:tcPr>
            <w:tcW w:w="8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FD8D0" w14:textId="77777777" w:rsidR="005A3DDD" w:rsidRPr="00287949" w:rsidRDefault="00381652">
            <w:pPr>
              <w:pStyle w:val="A5"/>
              <w:jc w:val="center"/>
              <w:rPr>
                <w:rFonts w:cs="Times New Roman"/>
              </w:rPr>
            </w:pPr>
            <w:r w:rsidRPr="00287949">
              <w:rPr>
                <w:rFonts w:cs="Times New Roman"/>
                <w:sz w:val="20"/>
                <w:szCs w:val="20"/>
              </w:rPr>
              <w:t>Тема практического занятия</w:t>
            </w:r>
          </w:p>
        </w:tc>
      </w:tr>
      <w:tr w:rsidR="005A3DDD" w:rsidRPr="003605A6" w14:paraId="350F9B55" w14:textId="77777777">
        <w:trPr>
          <w:trHeight w:val="682"/>
          <w:jc w:val="center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C0877" w14:textId="77777777" w:rsidR="005A3DDD" w:rsidRPr="00287949" w:rsidRDefault="00381652">
            <w:pPr>
              <w:pStyle w:val="A5"/>
              <w:jc w:val="center"/>
              <w:rPr>
                <w:rFonts w:cs="Times New Roman"/>
              </w:rPr>
            </w:pPr>
            <w:r w:rsidRPr="0028794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8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D9952" w14:textId="77777777" w:rsidR="005A3DDD" w:rsidRPr="00287949" w:rsidRDefault="00381652">
            <w:pPr>
              <w:pStyle w:val="A5"/>
              <w:jc w:val="both"/>
              <w:rPr>
                <w:rFonts w:cs="Times New Roman"/>
              </w:rPr>
            </w:pPr>
            <w:r w:rsidRPr="00287949">
              <w:rPr>
                <w:rFonts w:cs="Times New Roman"/>
                <w:b/>
                <w:bCs/>
                <w:sz w:val="20"/>
                <w:szCs w:val="20"/>
              </w:rPr>
              <w:t>Постоянный электрический ток.</w:t>
            </w:r>
            <w:r w:rsidRPr="00287949">
              <w:rPr>
                <w:rFonts w:cs="Times New Roman"/>
                <w:sz w:val="20"/>
                <w:szCs w:val="20"/>
              </w:rPr>
              <w:t xml:space="preserve"> Гальванизация. Лекарственный Электрофорез, </w:t>
            </w:r>
            <w:proofErr w:type="spellStart"/>
            <w:r w:rsidRPr="00287949">
              <w:rPr>
                <w:rFonts w:cs="Times New Roman"/>
                <w:sz w:val="20"/>
                <w:szCs w:val="20"/>
              </w:rPr>
              <w:t>Транскраниальная</w:t>
            </w:r>
            <w:proofErr w:type="spellEnd"/>
            <w:r w:rsidRPr="0028794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87949">
              <w:rPr>
                <w:rFonts w:cs="Times New Roman"/>
                <w:sz w:val="20"/>
                <w:szCs w:val="20"/>
              </w:rPr>
              <w:t>электроанальгезия</w:t>
            </w:r>
            <w:proofErr w:type="spellEnd"/>
            <w:r w:rsidRPr="00287949">
              <w:rPr>
                <w:rFonts w:cs="Times New Roman"/>
                <w:sz w:val="20"/>
                <w:szCs w:val="20"/>
              </w:rPr>
              <w:t>, Электросон. Синусоидальные модулированные токи (</w:t>
            </w:r>
            <w:proofErr w:type="spellStart"/>
            <w:r w:rsidRPr="00287949">
              <w:rPr>
                <w:rFonts w:cs="Times New Roman"/>
                <w:sz w:val="20"/>
                <w:szCs w:val="20"/>
              </w:rPr>
              <w:t>амплипульс</w:t>
            </w:r>
            <w:proofErr w:type="spellEnd"/>
            <w:r w:rsidRPr="00287949">
              <w:rPr>
                <w:rFonts w:cs="Times New Roman"/>
                <w:sz w:val="20"/>
                <w:szCs w:val="20"/>
              </w:rPr>
              <w:t xml:space="preserve">-терапия, </w:t>
            </w:r>
            <w:proofErr w:type="spellStart"/>
            <w:r w:rsidRPr="00287949">
              <w:rPr>
                <w:rFonts w:cs="Times New Roman"/>
                <w:sz w:val="20"/>
                <w:szCs w:val="20"/>
              </w:rPr>
              <w:t>интерференц</w:t>
            </w:r>
            <w:proofErr w:type="spellEnd"/>
            <w:r w:rsidRPr="00287949">
              <w:rPr>
                <w:rFonts w:cs="Times New Roman"/>
                <w:sz w:val="20"/>
                <w:szCs w:val="20"/>
              </w:rPr>
              <w:t xml:space="preserve"> терапия), </w:t>
            </w:r>
            <w:proofErr w:type="spellStart"/>
            <w:r w:rsidRPr="00287949">
              <w:rPr>
                <w:rFonts w:cs="Times New Roman"/>
                <w:sz w:val="20"/>
                <w:szCs w:val="20"/>
              </w:rPr>
              <w:t>Ультратонотерапия</w:t>
            </w:r>
            <w:proofErr w:type="spellEnd"/>
            <w:r w:rsidRPr="00287949">
              <w:rPr>
                <w:rFonts w:cs="Times New Roman"/>
                <w:sz w:val="20"/>
                <w:szCs w:val="20"/>
              </w:rPr>
              <w:t xml:space="preserve">, Местная дарсонвализация, </w:t>
            </w:r>
            <w:proofErr w:type="spellStart"/>
            <w:r w:rsidRPr="00287949">
              <w:rPr>
                <w:rFonts w:cs="Times New Roman"/>
                <w:sz w:val="20"/>
                <w:szCs w:val="20"/>
              </w:rPr>
              <w:t>Диадинамотерапия</w:t>
            </w:r>
            <w:proofErr w:type="spellEnd"/>
            <w:r w:rsidRPr="00287949">
              <w:rPr>
                <w:rFonts w:cs="Times New Roman"/>
                <w:sz w:val="20"/>
                <w:szCs w:val="20"/>
              </w:rPr>
              <w:t xml:space="preserve">. </w:t>
            </w:r>
          </w:p>
        </w:tc>
      </w:tr>
      <w:tr w:rsidR="005A3DDD" w:rsidRPr="00287949" w14:paraId="56DE1F76" w14:textId="77777777">
        <w:trPr>
          <w:trHeight w:val="477"/>
          <w:jc w:val="center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6DCBA" w14:textId="77777777" w:rsidR="005A3DDD" w:rsidRPr="00287949" w:rsidRDefault="00381652">
            <w:pPr>
              <w:pStyle w:val="A5"/>
              <w:jc w:val="center"/>
              <w:rPr>
                <w:rFonts w:cs="Times New Roman"/>
              </w:rPr>
            </w:pPr>
            <w:r w:rsidRPr="00287949">
              <w:rPr>
                <w:rFonts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EA50A" w14:textId="77777777" w:rsidR="005A3DDD" w:rsidRPr="00287949" w:rsidRDefault="00381652">
            <w:pPr>
              <w:pStyle w:val="A5"/>
              <w:jc w:val="both"/>
              <w:rPr>
                <w:rFonts w:cs="Times New Roman"/>
              </w:rPr>
            </w:pPr>
            <w:r w:rsidRPr="00287949">
              <w:rPr>
                <w:rFonts w:cs="Times New Roman"/>
                <w:b/>
                <w:bCs/>
                <w:sz w:val="20"/>
                <w:szCs w:val="20"/>
              </w:rPr>
              <w:t xml:space="preserve">Факторы электромагнитной природы: </w:t>
            </w:r>
            <w:r w:rsidRPr="00287949">
              <w:rPr>
                <w:rFonts w:cs="Times New Roman"/>
                <w:sz w:val="20"/>
                <w:szCs w:val="20"/>
              </w:rPr>
              <w:t>УВЧ, СВЧ (ДМВ и СМВ), КВЧ. Общая франклинизация.</w:t>
            </w:r>
            <w:r w:rsidRPr="00287949">
              <w:rPr>
                <w:rFonts w:cs="Times New Roman"/>
                <w:sz w:val="20"/>
                <w:szCs w:val="20"/>
                <w:lang w:val="en-US"/>
              </w:rPr>
              <w:br/>
            </w:r>
            <w:r w:rsidRPr="00287949">
              <w:rPr>
                <w:rFonts w:cs="Times New Roman"/>
                <w:sz w:val="20"/>
                <w:szCs w:val="20"/>
              </w:rPr>
              <w:t>Магнитотерапия.</w:t>
            </w:r>
          </w:p>
        </w:tc>
      </w:tr>
      <w:tr w:rsidR="005A3DDD" w:rsidRPr="003605A6" w14:paraId="5B526393" w14:textId="77777777">
        <w:trPr>
          <w:trHeight w:val="477"/>
          <w:jc w:val="center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9DFDD" w14:textId="77777777" w:rsidR="005A3DDD" w:rsidRPr="00287949" w:rsidRDefault="00381652">
            <w:pPr>
              <w:pStyle w:val="A5"/>
              <w:jc w:val="center"/>
              <w:rPr>
                <w:rFonts w:cs="Times New Roman"/>
              </w:rPr>
            </w:pPr>
            <w:r w:rsidRPr="00287949">
              <w:rPr>
                <w:rFonts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DEDA3" w14:textId="77777777" w:rsidR="005A3DDD" w:rsidRPr="00287949" w:rsidRDefault="00381652">
            <w:pPr>
              <w:pStyle w:val="A5"/>
              <w:jc w:val="both"/>
              <w:rPr>
                <w:rFonts w:cs="Times New Roman"/>
              </w:rPr>
            </w:pPr>
            <w:r w:rsidRPr="00287949">
              <w:rPr>
                <w:rFonts w:cs="Times New Roman"/>
                <w:b/>
                <w:bCs/>
                <w:sz w:val="20"/>
                <w:szCs w:val="20"/>
              </w:rPr>
              <w:t>Факторы механической природы и измененной воздушной среды:</w:t>
            </w:r>
            <w:r w:rsidRPr="00287949">
              <w:rPr>
                <w:rFonts w:cs="Times New Roman"/>
                <w:sz w:val="20"/>
                <w:szCs w:val="20"/>
              </w:rPr>
              <w:t xml:space="preserve"> массаж, ультразвук, вибротерапия; галокамера, аэрозоль-терапия, ингаляционная терапия.</w:t>
            </w:r>
          </w:p>
        </w:tc>
      </w:tr>
      <w:tr w:rsidR="005A3DDD" w:rsidRPr="003605A6" w14:paraId="6860C567" w14:textId="77777777">
        <w:trPr>
          <w:trHeight w:val="477"/>
          <w:jc w:val="center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2E4AF" w14:textId="77777777" w:rsidR="005A3DDD" w:rsidRPr="00287949" w:rsidRDefault="00381652">
            <w:pPr>
              <w:pStyle w:val="A5"/>
              <w:jc w:val="center"/>
              <w:rPr>
                <w:rFonts w:cs="Times New Roman"/>
              </w:rPr>
            </w:pPr>
            <w:r w:rsidRPr="00287949">
              <w:rPr>
                <w:rFonts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BBEBB" w14:textId="77777777" w:rsidR="005A3DDD" w:rsidRPr="00287949" w:rsidRDefault="00381652">
            <w:pPr>
              <w:pStyle w:val="A5"/>
              <w:jc w:val="both"/>
              <w:rPr>
                <w:rFonts w:cs="Times New Roman"/>
              </w:rPr>
            </w:pPr>
            <w:r w:rsidRPr="00287949">
              <w:rPr>
                <w:rFonts w:cs="Times New Roman"/>
                <w:b/>
                <w:bCs/>
                <w:sz w:val="20"/>
                <w:szCs w:val="20"/>
              </w:rPr>
              <w:t xml:space="preserve">Фототерапия: </w:t>
            </w:r>
            <w:r w:rsidRPr="00287949">
              <w:rPr>
                <w:rFonts w:cs="Times New Roman"/>
                <w:sz w:val="20"/>
                <w:szCs w:val="20"/>
              </w:rPr>
              <w:t>УФО (длинно- средне- и коротковолновый ультрафиолет), хромотерапия, инфракрасное облучение, лазеротерапия.</w:t>
            </w:r>
          </w:p>
        </w:tc>
      </w:tr>
    </w:tbl>
    <w:p w14:paraId="6381FD76" w14:textId="77777777" w:rsidR="005A3DDD" w:rsidRPr="00287949" w:rsidRDefault="005A3DDD">
      <w:pPr>
        <w:pStyle w:val="A5"/>
        <w:keepNext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24" w:hanging="324"/>
        <w:jc w:val="center"/>
        <w:rPr>
          <w:rFonts w:cs="Times New Roman"/>
          <w:b/>
          <w:bCs/>
          <w:sz w:val="22"/>
          <w:szCs w:val="22"/>
        </w:rPr>
      </w:pPr>
    </w:p>
    <w:p w14:paraId="0CE58EDB" w14:textId="77777777" w:rsidR="005A3DDD" w:rsidRPr="00287949" w:rsidRDefault="005A3DDD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rPr>
          <w:rFonts w:cs="Times New Roman"/>
          <w:sz w:val="22"/>
          <w:szCs w:val="22"/>
        </w:rPr>
      </w:pPr>
    </w:p>
    <w:p w14:paraId="5DA62C1E" w14:textId="77777777" w:rsidR="005A3DDD" w:rsidRPr="00287949" w:rsidRDefault="005A3DDD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rPr>
          <w:rFonts w:cs="Times New Roman"/>
          <w:sz w:val="22"/>
          <w:szCs w:val="22"/>
        </w:rPr>
      </w:pPr>
    </w:p>
    <w:p w14:paraId="4AF75C74" w14:textId="41D2DEEB" w:rsidR="005A3DDD" w:rsidRPr="00287949" w:rsidRDefault="00381652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49"/>
          <w:tab w:val="left" w:pos="9132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287949">
        <w:rPr>
          <w:rFonts w:ascii="Times New Roman" w:hAnsi="Times New Roman" w:cs="Times New Roman"/>
          <w:sz w:val="20"/>
          <w:szCs w:val="20"/>
        </w:rPr>
        <w:t>Цикл:</w:t>
      </w:r>
      <w:r w:rsidRPr="0028794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287949">
        <w:rPr>
          <w:rFonts w:ascii="Times New Roman" w:hAnsi="Times New Roman" w:cs="Times New Roman"/>
          <w:i/>
          <w:iCs/>
          <w:sz w:val="20"/>
          <w:szCs w:val="20"/>
          <w:u w:val="single"/>
        </w:rPr>
        <w:t>Общая физиотерапия</w:t>
      </w:r>
      <w:r w:rsidRPr="0028794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287949">
        <w:rPr>
          <w:rFonts w:ascii="Times New Roman" w:hAnsi="Times New Roman" w:cs="Times New Roman"/>
          <w:sz w:val="20"/>
          <w:szCs w:val="20"/>
        </w:rPr>
        <w:t>Специальность «</w:t>
      </w:r>
      <w:r w:rsidR="00B62831">
        <w:rPr>
          <w:rFonts w:ascii="Times New Roman" w:hAnsi="Times New Roman" w:cs="Times New Roman"/>
          <w:sz w:val="20"/>
          <w:szCs w:val="20"/>
        </w:rPr>
        <w:t>Стоматология</w:t>
      </w:r>
      <w:r w:rsidRPr="00287949">
        <w:rPr>
          <w:rFonts w:ascii="Times New Roman" w:hAnsi="Times New Roman" w:cs="Times New Roman"/>
          <w:sz w:val="20"/>
          <w:szCs w:val="20"/>
        </w:rPr>
        <w:t>»</w:t>
      </w:r>
    </w:p>
    <w:tbl>
      <w:tblPr>
        <w:tblStyle w:val="TableNormal"/>
        <w:tblW w:w="951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1042"/>
        <w:gridCol w:w="2036"/>
        <w:gridCol w:w="3710"/>
        <w:gridCol w:w="2726"/>
      </w:tblGrid>
      <w:tr w:rsidR="005A3DDD" w:rsidRPr="00287949" w14:paraId="1D2B1F58" w14:textId="77777777" w:rsidTr="00AF7EC0">
        <w:trPr>
          <w:trHeight w:val="290"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A2BB04" w14:textId="77777777" w:rsidR="005A3DDD" w:rsidRPr="00287949" w:rsidRDefault="00381652" w:rsidP="00AF7EC0">
            <w:pPr>
              <w:pStyle w:val="A6"/>
              <w:widowControl w:val="0"/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>№ группы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ED3902" w14:textId="77777777" w:rsidR="005A3DDD" w:rsidRPr="00287949" w:rsidRDefault="00381652" w:rsidP="00AF7EC0">
            <w:pPr>
              <w:pStyle w:val="A6"/>
              <w:widowControl w:val="0"/>
              <w:tabs>
                <w:tab w:val="left" w:pos="708"/>
                <w:tab w:val="left" w:pos="1416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B0D02E" w14:textId="77777777" w:rsidR="005A3DDD" w:rsidRPr="00287949" w:rsidRDefault="00381652" w:rsidP="00AF7EC0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>Место проведения занятий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2F2F02" w14:textId="77777777" w:rsidR="005A3DDD" w:rsidRPr="00287949" w:rsidRDefault="00381652" w:rsidP="00AF7EC0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>Преподаватель</w:t>
            </w:r>
          </w:p>
        </w:tc>
      </w:tr>
      <w:tr w:rsidR="00B776F9" w:rsidRPr="003605A6" w14:paraId="51C7C158" w14:textId="77777777" w:rsidTr="00AF7EC0">
        <w:trPr>
          <w:trHeight w:val="558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5E2E9D" w14:textId="5A377F86" w:rsidR="00B776F9" w:rsidRPr="00287949" w:rsidRDefault="00B776F9" w:rsidP="00AF7EC0">
            <w:pPr>
              <w:pStyle w:val="A6"/>
              <w:widowControl w:val="0"/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2F06FE" w14:textId="0A559526" w:rsidR="00B776F9" w:rsidRPr="00287949" w:rsidRDefault="00B776F9" w:rsidP="00AF7EC0">
            <w:pPr>
              <w:pStyle w:val="A6"/>
              <w:widowControl w:val="0"/>
              <w:tabs>
                <w:tab w:val="left" w:pos="708"/>
                <w:tab w:val="left" w:pos="1416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>1</w:t>
            </w:r>
            <w:r w:rsidR="00AF7EC0">
              <w:rPr>
                <w:rFonts w:ascii="Times New Roman" w:eastAsia="Times New Roman CYR" w:hAnsi="Times New Roman" w:cs="Times New Roman"/>
                <w:sz w:val="20"/>
                <w:szCs w:val="20"/>
              </w:rPr>
              <w:t>2</w:t>
            </w:r>
            <w:r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>.03.</w:t>
            </w:r>
            <w:r w:rsidR="00B62831">
              <w:rPr>
                <w:rFonts w:ascii="Times New Roman" w:eastAsia="Times New Roman CYR" w:hAnsi="Times New Roman" w:cs="Times New Roman"/>
                <w:sz w:val="20"/>
                <w:szCs w:val="20"/>
              </w:rPr>
              <w:t>2024</w:t>
            </w:r>
            <w:r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 CYR" w:hAnsi="Times New Roman" w:cs="Times New Roman"/>
                <w:sz w:val="20"/>
                <w:szCs w:val="20"/>
              </w:rPr>
              <w:t>1</w:t>
            </w:r>
            <w:r w:rsidR="00AF7EC0">
              <w:rPr>
                <w:rFonts w:ascii="Times New Roman" w:eastAsia="Times New Roman CYR" w:hAnsi="Times New Roman" w:cs="Times New Roman"/>
                <w:sz w:val="20"/>
                <w:szCs w:val="20"/>
              </w:rPr>
              <w:t>5</w:t>
            </w:r>
            <w:r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>.03.</w:t>
            </w:r>
            <w:r w:rsidR="00B62831">
              <w:rPr>
                <w:rFonts w:ascii="Times New Roman" w:eastAsia="Times New Roman CYR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2BFC76" w14:textId="70A738B6" w:rsidR="00B776F9" w:rsidRPr="00287949" w:rsidRDefault="00B62831" w:rsidP="00AF7EC0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uppressAutoHyphens/>
              <w:jc w:val="center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>ГБ №2, Учебный переулок д.2 отделение восстановительного лечения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AC545F" w14:textId="77777777" w:rsidR="00B62831" w:rsidRPr="00287949" w:rsidRDefault="00B62831" w:rsidP="00AF7EC0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</w:tabs>
              <w:suppressAutoHyphens/>
              <w:jc w:val="center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>Ассистент Деркач М.С.</w:t>
            </w:r>
          </w:p>
          <w:p w14:paraId="126542FE" w14:textId="54BCA9EA" w:rsidR="00B776F9" w:rsidRPr="00822F1E" w:rsidRDefault="00B62831" w:rsidP="00AF7EC0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32"/>
              </w:tabs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>(тел 89213120874)</w:t>
            </w:r>
          </w:p>
        </w:tc>
      </w:tr>
      <w:tr w:rsidR="00B776F9" w:rsidRPr="003605A6" w14:paraId="7C92AC3B" w14:textId="77777777" w:rsidTr="00AF7EC0">
        <w:trPr>
          <w:trHeight w:val="558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513A36" w14:textId="1FCC9497" w:rsidR="00B776F9" w:rsidRPr="00287949" w:rsidRDefault="00B62831" w:rsidP="00AF7EC0">
            <w:pPr>
              <w:pStyle w:val="A6"/>
              <w:widowControl w:val="0"/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32361" w14:textId="13523B61" w:rsidR="00B776F9" w:rsidRPr="00287949" w:rsidRDefault="00AF7EC0" w:rsidP="00AF7EC0">
            <w:pPr>
              <w:jc w:val="center"/>
              <w:rPr>
                <w:rFonts w:cs="Times New Roman"/>
              </w:rPr>
            </w:pPr>
            <w:r w:rsidRPr="00287949">
              <w:rPr>
                <w:rFonts w:eastAsia="Times New Roman CYR" w:cs="Times New Roman"/>
                <w:sz w:val="20"/>
                <w:szCs w:val="20"/>
              </w:rPr>
              <w:t>1</w:t>
            </w:r>
            <w:r>
              <w:rPr>
                <w:rFonts w:eastAsia="Times New Roman CYR" w:cs="Times New Roman"/>
                <w:sz w:val="20"/>
                <w:szCs w:val="20"/>
              </w:rPr>
              <w:t>2</w:t>
            </w:r>
            <w:r w:rsidRPr="00287949">
              <w:rPr>
                <w:rFonts w:eastAsia="Times New Roman CYR" w:cs="Times New Roman"/>
                <w:sz w:val="20"/>
                <w:szCs w:val="20"/>
              </w:rPr>
              <w:t>.03.</w:t>
            </w:r>
            <w:r>
              <w:rPr>
                <w:rFonts w:eastAsia="Times New Roman CYR" w:cs="Times New Roman"/>
                <w:sz w:val="20"/>
                <w:szCs w:val="20"/>
              </w:rPr>
              <w:t>2024</w:t>
            </w:r>
            <w:r w:rsidRPr="00287949">
              <w:rPr>
                <w:rFonts w:eastAsia="Times New Roman CYR" w:cs="Times New Roman"/>
                <w:sz w:val="20"/>
                <w:szCs w:val="20"/>
              </w:rPr>
              <w:t>-</w:t>
            </w:r>
            <w:r>
              <w:rPr>
                <w:rFonts w:eastAsia="Times New Roman CYR" w:cs="Times New Roman"/>
                <w:sz w:val="20"/>
                <w:szCs w:val="20"/>
              </w:rPr>
              <w:t>15</w:t>
            </w:r>
            <w:r w:rsidRPr="00287949">
              <w:rPr>
                <w:rFonts w:eastAsia="Times New Roman CYR" w:cs="Times New Roman"/>
                <w:sz w:val="20"/>
                <w:szCs w:val="20"/>
              </w:rPr>
              <w:t>.03.</w:t>
            </w:r>
            <w:r>
              <w:rPr>
                <w:rFonts w:eastAsia="Times New Roman CYR" w:cs="Times New Roman"/>
                <w:sz w:val="20"/>
                <w:szCs w:val="20"/>
              </w:rPr>
              <w:t>2024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247C4" w14:textId="64CF6041" w:rsidR="00B62831" w:rsidRPr="00287949" w:rsidRDefault="00B62831" w:rsidP="00AF7EC0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  <w:tab w:val="left" w:pos="3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ФГУ «СПбНЦЭР» им. Г.А.Альбрехта</w:t>
            </w:r>
          </w:p>
          <w:p w14:paraId="7EE0FA28" w14:textId="19745E8E" w:rsidR="00B776F9" w:rsidRPr="00AF7EC0" w:rsidRDefault="00B62831" w:rsidP="00AF7EC0">
            <w:pPr>
              <w:jc w:val="center"/>
              <w:rPr>
                <w:rFonts w:cs="Times New Roman"/>
                <w:lang w:val="ru-RU"/>
              </w:rPr>
            </w:pPr>
            <w:r w:rsidRPr="00AF7EC0">
              <w:rPr>
                <w:rFonts w:eastAsia="Times New Roman CYR" w:cs="Times New Roman"/>
                <w:sz w:val="20"/>
                <w:szCs w:val="20"/>
                <w:lang w:val="ru-RU"/>
              </w:rPr>
              <w:t>Ул. Бестужевская 50</w:t>
            </w:r>
            <w:r w:rsidR="00AF7EC0">
              <w:rPr>
                <w:rFonts w:eastAsia="Times New Roman CYR" w:cs="Times New Roman"/>
                <w:sz w:val="20"/>
                <w:szCs w:val="20"/>
                <w:lang w:val="ru-RU"/>
              </w:rPr>
              <w:t>, административный корпус, ауд. 21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70253" w14:textId="77777777" w:rsidR="00B62831" w:rsidRPr="00B62831" w:rsidRDefault="00B62831" w:rsidP="00AF7EC0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32"/>
              </w:tabs>
              <w:jc w:val="center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 w:rsidRPr="00B62831">
              <w:rPr>
                <w:rFonts w:ascii="Times New Roman" w:eastAsia="Times New Roman CYR" w:hAnsi="Times New Roman" w:cs="Times New Roman"/>
                <w:sz w:val="20"/>
                <w:szCs w:val="20"/>
              </w:rPr>
              <w:t>Ассистент Герасимова Г.В.</w:t>
            </w:r>
          </w:p>
          <w:p w14:paraId="17E9BA09" w14:textId="6590F0F5" w:rsidR="00B776F9" w:rsidRPr="00B62831" w:rsidRDefault="00B62831" w:rsidP="00AF7EC0">
            <w:pPr>
              <w:jc w:val="center"/>
              <w:rPr>
                <w:rFonts w:cs="Times New Roman"/>
                <w:lang w:val="ru-RU"/>
              </w:rPr>
            </w:pPr>
            <w:r w:rsidRPr="00B62831">
              <w:rPr>
                <w:rFonts w:eastAsia="Times New Roman CYR" w:cs="Times New Roman"/>
                <w:sz w:val="20"/>
                <w:szCs w:val="20"/>
                <w:lang w:val="ru-RU"/>
              </w:rPr>
              <w:t>(тел 89052628921)</w:t>
            </w:r>
          </w:p>
        </w:tc>
      </w:tr>
      <w:tr w:rsidR="005A3DDD" w:rsidRPr="003605A6" w14:paraId="3C366362" w14:textId="77777777" w:rsidTr="00AF7EC0">
        <w:trPr>
          <w:trHeight w:val="259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E63FC8" w14:textId="77777777" w:rsidR="005A3DDD" w:rsidRPr="00287949" w:rsidRDefault="00381652" w:rsidP="00AF7EC0">
            <w:pPr>
              <w:pStyle w:val="A6"/>
              <w:widowControl w:val="0"/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29A850" w14:textId="30B1094F" w:rsidR="005A3DDD" w:rsidRPr="00287949" w:rsidRDefault="00B62831" w:rsidP="00AF7EC0">
            <w:pPr>
              <w:pStyle w:val="A6"/>
              <w:widowControl w:val="0"/>
              <w:tabs>
                <w:tab w:val="left" w:pos="708"/>
                <w:tab w:val="left" w:pos="1416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  <w:sz w:val="20"/>
                <w:szCs w:val="20"/>
              </w:rPr>
              <w:t>15</w:t>
            </w:r>
            <w:r w:rsidR="00381652"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>.02.</w:t>
            </w:r>
            <w:r>
              <w:rPr>
                <w:rFonts w:ascii="Times New Roman" w:eastAsia="Times New Roman CYR" w:hAnsi="Times New Roman" w:cs="Times New Roman"/>
                <w:sz w:val="20"/>
                <w:szCs w:val="20"/>
              </w:rPr>
              <w:t>2024</w:t>
            </w:r>
            <w:r w:rsidR="00381652"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>-</w:t>
            </w:r>
            <w:r w:rsidR="00AF7EC0">
              <w:rPr>
                <w:rFonts w:ascii="Times New Roman" w:eastAsia="Times New Roman CYR" w:hAnsi="Times New Roman" w:cs="Times New Roman"/>
                <w:sz w:val="20"/>
                <w:szCs w:val="20"/>
              </w:rPr>
              <w:t>19</w:t>
            </w:r>
            <w:r w:rsidR="00381652"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>.0</w:t>
            </w:r>
            <w:r w:rsidR="00AF7EC0">
              <w:rPr>
                <w:rFonts w:ascii="Times New Roman" w:eastAsia="Times New Roman CYR" w:hAnsi="Times New Roman" w:cs="Times New Roman"/>
                <w:sz w:val="20"/>
                <w:szCs w:val="20"/>
              </w:rPr>
              <w:t>2</w:t>
            </w:r>
            <w:r w:rsidR="00381652"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 CYR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2AB191" w14:textId="5B0A2A6B" w:rsidR="005A3DDD" w:rsidRPr="00287949" w:rsidRDefault="00B62831" w:rsidP="00AF7EC0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>ГБ №2, Учебный переулок д.2 отделение восстановительного лечения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D08819" w14:textId="77777777" w:rsidR="00B62831" w:rsidRPr="00287949" w:rsidRDefault="00B62831" w:rsidP="00AF7EC0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</w:tabs>
              <w:suppressAutoHyphens/>
              <w:jc w:val="center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>Ассистент Деркач М.С.</w:t>
            </w:r>
          </w:p>
          <w:p w14:paraId="30FEDB78" w14:textId="2901FEE7" w:rsidR="005A3DDD" w:rsidRPr="00287949" w:rsidRDefault="00B62831" w:rsidP="00AF7EC0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32"/>
              </w:tabs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>(тел 89213120874)</w:t>
            </w:r>
          </w:p>
        </w:tc>
      </w:tr>
      <w:tr w:rsidR="005A3DDD" w:rsidRPr="003605A6" w14:paraId="0A52CB14" w14:textId="77777777" w:rsidTr="00AF7EC0">
        <w:trPr>
          <w:trHeight w:val="85"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8F89CF" w14:textId="77777777" w:rsidR="005A3DDD" w:rsidRPr="00287949" w:rsidRDefault="00381652" w:rsidP="00AF7EC0">
            <w:pPr>
              <w:pStyle w:val="A6"/>
              <w:widowControl w:val="0"/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6908E" w14:textId="3E5A6588" w:rsidR="005A3DDD" w:rsidRPr="00287949" w:rsidRDefault="00AF7EC0" w:rsidP="00AF7EC0">
            <w:pPr>
              <w:jc w:val="center"/>
              <w:rPr>
                <w:rFonts w:cs="Times New Roman"/>
              </w:rPr>
            </w:pPr>
            <w:r>
              <w:rPr>
                <w:rFonts w:eastAsia="Times New Roman CYR" w:cs="Times New Roman"/>
                <w:sz w:val="20"/>
                <w:szCs w:val="20"/>
              </w:rPr>
              <w:t>15</w:t>
            </w:r>
            <w:r w:rsidRPr="00287949">
              <w:rPr>
                <w:rFonts w:eastAsia="Times New Roman CYR" w:cs="Times New Roman"/>
                <w:sz w:val="20"/>
                <w:szCs w:val="20"/>
              </w:rPr>
              <w:t>.02.</w:t>
            </w:r>
            <w:r>
              <w:rPr>
                <w:rFonts w:eastAsia="Times New Roman CYR" w:cs="Times New Roman"/>
                <w:sz w:val="20"/>
                <w:szCs w:val="20"/>
              </w:rPr>
              <w:t>2024</w:t>
            </w:r>
            <w:r w:rsidRPr="00287949">
              <w:rPr>
                <w:rFonts w:eastAsia="Times New Roman CYR" w:cs="Times New Roman"/>
                <w:sz w:val="20"/>
                <w:szCs w:val="20"/>
              </w:rPr>
              <w:t>-</w:t>
            </w:r>
            <w:r>
              <w:rPr>
                <w:rFonts w:eastAsia="Times New Roman CYR" w:cs="Times New Roman"/>
                <w:sz w:val="20"/>
                <w:szCs w:val="20"/>
              </w:rPr>
              <w:t>19</w:t>
            </w:r>
            <w:r w:rsidRPr="00287949">
              <w:rPr>
                <w:rFonts w:eastAsia="Times New Roman CYR" w:cs="Times New Roman"/>
                <w:sz w:val="20"/>
                <w:szCs w:val="20"/>
              </w:rPr>
              <w:t>.0</w:t>
            </w:r>
            <w:r>
              <w:rPr>
                <w:rFonts w:eastAsia="Times New Roman CYR" w:cs="Times New Roman"/>
                <w:sz w:val="20"/>
                <w:szCs w:val="20"/>
              </w:rPr>
              <w:t>2</w:t>
            </w:r>
            <w:r w:rsidRPr="00287949">
              <w:rPr>
                <w:rFonts w:eastAsia="Times New Roman CYR" w:cs="Times New Roman"/>
                <w:sz w:val="20"/>
                <w:szCs w:val="20"/>
              </w:rPr>
              <w:t>.</w:t>
            </w:r>
            <w:r>
              <w:rPr>
                <w:rFonts w:eastAsia="Times New Roman CYR" w:cs="Times New Roman"/>
                <w:sz w:val="20"/>
                <w:szCs w:val="20"/>
              </w:rPr>
              <w:t>2024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CDDA9" w14:textId="77777777" w:rsidR="00AF7EC0" w:rsidRPr="00287949" w:rsidRDefault="00AF7EC0" w:rsidP="00AF7EC0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  <w:tab w:val="left" w:pos="3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ФГУ «СПбНЦЭР» им. Г.А.Альбрехта</w:t>
            </w:r>
          </w:p>
          <w:p w14:paraId="4F0486EE" w14:textId="4BC07376" w:rsidR="005A3DDD" w:rsidRPr="00AF7EC0" w:rsidRDefault="00AF7EC0" w:rsidP="00AF7EC0">
            <w:pPr>
              <w:jc w:val="center"/>
              <w:rPr>
                <w:rFonts w:cs="Times New Roman"/>
                <w:lang w:val="ru-RU"/>
              </w:rPr>
            </w:pPr>
            <w:r w:rsidRPr="00AF7EC0">
              <w:rPr>
                <w:rFonts w:eastAsia="Times New Roman CYR" w:cs="Times New Roman"/>
                <w:sz w:val="20"/>
                <w:szCs w:val="20"/>
                <w:lang w:val="ru-RU"/>
              </w:rPr>
              <w:t>Ул. Бестужевская 50</w:t>
            </w:r>
            <w:r>
              <w:rPr>
                <w:rFonts w:eastAsia="Times New Roman CYR" w:cs="Times New Roman"/>
                <w:sz w:val="20"/>
                <w:szCs w:val="20"/>
                <w:lang w:val="ru-RU"/>
              </w:rPr>
              <w:t>, административный корпус, ауд. 21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FF399" w14:textId="77777777" w:rsidR="00B62831" w:rsidRPr="00B62831" w:rsidRDefault="00B62831" w:rsidP="00AF7EC0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32"/>
              </w:tabs>
              <w:jc w:val="center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 w:rsidRPr="00B62831">
              <w:rPr>
                <w:rFonts w:ascii="Times New Roman" w:eastAsia="Times New Roman CYR" w:hAnsi="Times New Roman" w:cs="Times New Roman"/>
                <w:sz w:val="20"/>
                <w:szCs w:val="20"/>
              </w:rPr>
              <w:t>Ассистент Герасимова Г.В.</w:t>
            </w:r>
          </w:p>
          <w:p w14:paraId="7BB92F26" w14:textId="78D0FF35" w:rsidR="005A3DDD" w:rsidRPr="00B62831" w:rsidRDefault="00B62831" w:rsidP="00AF7EC0">
            <w:pPr>
              <w:jc w:val="center"/>
              <w:rPr>
                <w:rFonts w:cs="Times New Roman"/>
                <w:lang w:val="ru-RU"/>
              </w:rPr>
            </w:pPr>
            <w:r w:rsidRPr="00B62831">
              <w:rPr>
                <w:rFonts w:eastAsia="Times New Roman CYR" w:cs="Times New Roman"/>
                <w:sz w:val="20"/>
                <w:szCs w:val="20"/>
                <w:lang w:val="ru-RU"/>
              </w:rPr>
              <w:t>(тел 89052628921)</w:t>
            </w:r>
          </w:p>
        </w:tc>
      </w:tr>
      <w:tr w:rsidR="00AF7EC0" w:rsidRPr="003605A6" w14:paraId="22ADE573" w14:textId="77777777" w:rsidTr="00AF7EC0">
        <w:trPr>
          <w:trHeight w:val="85"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A136F3" w14:textId="31E1F03B" w:rsidR="00AF7EC0" w:rsidRPr="00B62831" w:rsidRDefault="00AF7EC0" w:rsidP="00AF7EC0">
            <w:pPr>
              <w:pStyle w:val="A6"/>
              <w:widowControl w:val="0"/>
              <w:tabs>
                <w:tab w:val="left" w:pos="708"/>
              </w:tabs>
              <w:suppressAutoHyphens/>
              <w:jc w:val="center"/>
              <w:rPr>
                <w:rFonts w:ascii="Times New Roman" w:eastAsia="Times New Roman CYR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 CYR" w:hAnsi="Times New Roman" w:cs="Times New Roman"/>
                <w:sz w:val="20"/>
                <w:szCs w:val="20"/>
                <w:lang w:val="en-US"/>
              </w:rPr>
              <w:t>305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5B875" w14:textId="756D88CE" w:rsidR="00AF7EC0" w:rsidRPr="00287949" w:rsidRDefault="00AF7EC0" w:rsidP="00AF7EC0">
            <w:pPr>
              <w:jc w:val="center"/>
              <w:rPr>
                <w:rFonts w:cs="Times New Roman"/>
              </w:rPr>
            </w:pPr>
            <w:r>
              <w:rPr>
                <w:rFonts w:eastAsia="Times New Roman CYR" w:cs="Times New Roman"/>
                <w:sz w:val="20"/>
                <w:szCs w:val="20"/>
                <w:lang w:val="ru-RU"/>
              </w:rPr>
              <w:t>04</w:t>
            </w:r>
            <w:r w:rsidRPr="00287949">
              <w:rPr>
                <w:rFonts w:eastAsia="Times New Roman CYR" w:cs="Times New Roman"/>
                <w:sz w:val="20"/>
                <w:szCs w:val="20"/>
              </w:rPr>
              <w:t>.0</w:t>
            </w:r>
            <w:r>
              <w:rPr>
                <w:rFonts w:eastAsia="Times New Roman CYR" w:cs="Times New Roman"/>
                <w:sz w:val="20"/>
                <w:szCs w:val="20"/>
                <w:lang w:val="ru-RU"/>
              </w:rPr>
              <w:t>3</w:t>
            </w:r>
            <w:r w:rsidRPr="00287949">
              <w:rPr>
                <w:rFonts w:eastAsia="Times New Roman CYR" w:cs="Times New Roman"/>
                <w:sz w:val="20"/>
                <w:szCs w:val="20"/>
              </w:rPr>
              <w:t>.</w:t>
            </w:r>
            <w:r>
              <w:rPr>
                <w:rFonts w:eastAsia="Times New Roman CYR" w:cs="Times New Roman"/>
                <w:sz w:val="20"/>
                <w:szCs w:val="20"/>
              </w:rPr>
              <w:t>2024</w:t>
            </w:r>
            <w:r w:rsidRPr="00287949">
              <w:rPr>
                <w:rFonts w:eastAsia="Times New Roman CYR" w:cs="Times New Roman"/>
                <w:sz w:val="20"/>
                <w:szCs w:val="20"/>
              </w:rPr>
              <w:t>-0</w:t>
            </w:r>
            <w:r>
              <w:rPr>
                <w:rFonts w:eastAsia="Times New Roman CYR" w:cs="Times New Roman"/>
                <w:sz w:val="20"/>
                <w:szCs w:val="20"/>
                <w:lang w:val="ru-RU"/>
              </w:rPr>
              <w:t>7</w:t>
            </w:r>
            <w:r w:rsidRPr="00287949">
              <w:rPr>
                <w:rFonts w:eastAsia="Times New Roman CYR" w:cs="Times New Roman"/>
                <w:sz w:val="20"/>
                <w:szCs w:val="20"/>
              </w:rPr>
              <w:t>.03.</w:t>
            </w:r>
            <w:r>
              <w:rPr>
                <w:rFonts w:eastAsia="Times New Roman CYR" w:cs="Times New Roman"/>
                <w:sz w:val="20"/>
                <w:szCs w:val="20"/>
              </w:rPr>
              <w:t>2024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2327A" w14:textId="061F12E2" w:rsidR="00AF7EC0" w:rsidRPr="00AF7EC0" w:rsidRDefault="00AF7EC0" w:rsidP="00AF7EC0">
            <w:pPr>
              <w:jc w:val="center"/>
              <w:rPr>
                <w:rFonts w:cs="Times New Roman"/>
                <w:lang w:val="ru-RU"/>
              </w:rPr>
            </w:pPr>
            <w:r w:rsidRPr="00AF7EC0">
              <w:rPr>
                <w:rFonts w:eastAsia="Times New Roman CYR" w:cs="Times New Roman"/>
                <w:sz w:val="20"/>
                <w:szCs w:val="20"/>
                <w:lang w:val="ru-RU"/>
              </w:rPr>
              <w:t>ГБ №2, Учебный переулок д.2 отделение восстановительного лечения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2D201" w14:textId="77777777" w:rsidR="00AF7EC0" w:rsidRPr="00287949" w:rsidRDefault="00AF7EC0" w:rsidP="00AF7EC0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</w:tabs>
              <w:suppressAutoHyphens/>
              <w:jc w:val="center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>Ассистент Деркач М.С.</w:t>
            </w:r>
          </w:p>
          <w:p w14:paraId="01974139" w14:textId="03AF5B4A" w:rsidR="00AF7EC0" w:rsidRPr="00AF7EC0" w:rsidRDefault="00AF7EC0" w:rsidP="00AF7EC0">
            <w:pPr>
              <w:jc w:val="center"/>
              <w:rPr>
                <w:rFonts w:cs="Times New Roman"/>
                <w:lang w:val="ru-RU"/>
              </w:rPr>
            </w:pPr>
            <w:r w:rsidRPr="00AF7EC0">
              <w:rPr>
                <w:rFonts w:eastAsia="Times New Roman CYR" w:cs="Times New Roman"/>
                <w:sz w:val="20"/>
                <w:szCs w:val="20"/>
                <w:lang w:val="ru-RU"/>
              </w:rPr>
              <w:t>(тел 89213120874)</w:t>
            </w:r>
          </w:p>
        </w:tc>
      </w:tr>
      <w:tr w:rsidR="00AF7EC0" w:rsidRPr="003605A6" w14:paraId="43B2FFD9" w14:textId="77777777" w:rsidTr="00AF7EC0">
        <w:trPr>
          <w:trHeight w:val="85"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35B8EA" w14:textId="4B893A56" w:rsidR="00AF7EC0" w:rsidRPr="00B62831" w:rsidRDefault="00AF7EC0" w:rsidP="00AF7EC0">
            <w:pPr>
              <w:pStyle w:val="A6"/>
              <w:widowControl w:val="0"/>
              <w:tabs>
                <w:tab w:val="left" w:pos="708"/>
              </w:tabs>
              <w:suppressAutoHyphens/>
              <w:jc w:val="center"/>
              <w:rPr>
                <w:rFonts w:ascii="Times New Roman" w:eastAsia="Times New Roman CYR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 CYR" w:hAnsi="Times New Roman" w:cs="Times New Roman"/>
                <w:sz w:val="20"/>
                <w:szCs w:val="20"/>
                <w:lang w:val="en-US"/>
              </w:rPr>
              <w:t>306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38CE6" w14:textId="7DBDC1DE" w:rsidR="00AF7EC0" w:rsidRPr="00287949" w:rsidRDefault="00AF7EC0" w:rsidP="00AF7EC0">
            <w:pPr>
              <w:jc w:val="center"/>
              <w:rPr>
                <w:rFonts w:cs="Times New Roman"/>
              </w:rPr>
            </w:pPr>
            <w:r>
              <w:rPr>
                <w:rFonts w:eastAsia="Times New Roman CYR" w:cs="Times New Roman"/>
                <w:sz w:val="20"/>
                <w:szCs w:val="20"/>
                <w:lang w:val="ru-RU"/>
              </w:rPr>
              <w:t>04</w:t>
            </w:r>
            <w:r w:rsidRPr="00287949">
              <w:rPr>
                <w:rFonts w:eastAsia="Times New Roman CYR" w:cs="Times New Roman"/>
                <w:sz w:val="20"/>
                <w:szCs w:val="20"/>
              </w:rPr>
              <w:t>.0</w:t>
            </w:r>
            <w:r>
              <w:rPr>
                <w:rFonts w:eastAsia="Times New Roman CYR" w:cs="Times New Roman"/>
                <w:sz w:val="20"/>
                <w:szCs w:val="20"/>
                <w:lang w:val="ru-RU"/>
              </w:rPr>
              <w:t>3</w:t>
            </w:r>
            <w:r w:rsidRPr="00287949">
              <w:rPr>
                <w:rFonts w:eastAsia="Times New Roman CYR" w:cs="Times New Roman"/>
                <w:sz w:val="20"/>
                <w:szCs w:val="20"/>
              </w:rPr>
              <w:t>.</w:t>
            </w:r>
            <w:r>
              <w:rPr>
                <w:rFonts w:eastAsia="Times New Roman CYR" w:cs="Times New Roman"/>
                <w:sz w:val="20"/>
                <w:szCs w:val="20"/>
              </w:rPr>
              <w:t>2024</w:t>
            </w:r>
            <w:r w:rsidRPr="00287949">
              <w:rPr>
                <w:rFonts w:eastAsia="Times New Roman CYR" w:cs="Times New Roman"/>
                <w:sz w:val="20"/>
                <w:szCs w:val="20"/>
              </w:rPr>
              <w:t>-0</w:t>
            </w:r>
            <w:r>
              <w:rPr>
                <w:rFonts w:eastAsia="Times New Roman CYR" w:cs="Times New Roman"/>
                <w:sz w:val="20"/>
                <w:szCs w:val="20"/>
                <w:lang w:val="ru-RU"/>
              </w:rPr>
              <w:t>7</w:t>
            </w:r>
            <w:r w:rsidRPr="00287949">
              <w:rPr>
                <w:rFonts w:eastAsia="Times New Roman CYR" w:cs="Times New Roman"/>
                <w:sz w:val="20"/>
                <w:szCs w:val="20"/>
              </w:rPr>
              <w:t>.03.</w:t>
            </w:r>
            <w:r>
              <w:rPr>
                <w:rFonts w:eastAsia="Times New Roman CYR" w:cs="Times New Roman"/>
                <w:sz w:val="20"/>
                <w:szCs w:val="20"/>
              </w:rPr>
              <w:t>2024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26007" w14:textId="77777777" w:rsidR="00AF7EC0" w:rsidRPr="00287949" w:rsidRDefault="00AF7EC0" w:rsidP="00AF7EC0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  <w:tab w:val="left" w:pos="3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ФГУ «СПбНЦЭР» им. Г.А.Альбрехта</w:t>
            </w:r>
          </w:p>
          <w:p w14:paraId="2A412D9F" w14:textId="76BAD344" w:rsidR="00AF7EC0" w:rsidRPr="00AF7EC0" w:rsidRDefault="00AF7EC0" w:rsidP="00AF7EC0">
            <w:pPr>
              <w:jc w:val="center"/>
              <w:rPr>
                <w:rFonts w:cs="Times New Roman"/>
                <w:lang w:val="ru-RU"/>
              </w:rPr>
            </w:pPr>
            <w:r w:rsidRPr="00AF7EC0">
              <w:rPr>
                <w:rFonts w:eastAsia="Times New Roman CYR" w:cs="Times New Roman"/>
                <w:sz w:val="20"/>
                <w:szCs w:val="20"/>
                <w:lang w:val="ru-RU"/>
              </w:rPr>
              <w:t>Ул. Бестужевская 50</w:t>
            </w:r>
            <w:r>
              <w:rPr>
                <w:rFonts w:eastAsia="Times New Roman CYR" w:cs="Times New Roman"/>
                <w:sz w:val="20"/>
                <w:szCs w:val="20"/>
                <w:lang w:val="ru-RU"/>
              </w:rPr>
              <w:t>, административный корпус, ауд. 21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DE113" w14:textId="77777777" w:rsidR="00AF7EC0" w:rsidRPr="00B62831" w:rsidRDefault="00AF7EC0" w:rsidP="00AF7EC0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32"/>
              </w:tabs>
              <w:jc w:val="center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 w:rsidRPr="00B62831">
              <w:rPr>
                <w:rFonts w:ascii="Times New Roman" w:eastAsia="Times New Roman CYR" w:hAnsi="Times New Roman" w:cs="Times New Roman"/>
                <w:sz w:val="20"/>
                <w:szCs w:val="20"/>
              </w:rPr>
              <w:t>Ассистент Герасимова Г.В.</w:t>
            </w:r>
          </w:p>
          <w:p w14:paraId="217FECFA" w14:textId="3BC082C6" w:rsidR="00AF7EC0" w:rsidRPr="00AF7EC0" w:rsidRDefault="00AF7EC0" w:rsidP="00AF7EC0">
            <w:pPr>
              <w:jc w:val="center"/>
              <w:rPr>
                <w:rFonts w:cs="Times New Roman"/>
                <w:lang w:val="ru-RU"/>
              </w:rPr>
            </w:pPr>
            <w:r w:rsidRPr="00B62831">
              <w:rPr>
                <w:rFonts w:eastAsia="Times New Roman CYR" w:cs="Times New Roman"/>
                <w:sz w:val="20"/>
                <w:szCs w:val="20"/>
                <w:lang w:val="ru-RU"/>
              </w:rPr>
              <w:t>(тел 89052628921)</w:t>
            </w:r>
          </w:p>
        </w:tc>
      </w:tr>
    </w:tbl>
    <w:p w14:paraId="254584ED" w14:textId="77777777" w:rsidR="005A3DDD" w:rsidRPr="00287949" w:rsidRDefault="005A3DDD" w:rsidP="002B6DAA">
      <w:pPr>
        <w:pStyle w:val="A6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49"/>
          <w:tab w:val="left" w:pos="9132"/>
        </w:tabs>
        <w:ind w:left="216" w:hanging="216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682FA51" w14:textId="1ECABF18" w:rsidR="005A3DDD" w:rsidRPr="00822F1E" w:rsidRDefault="00381652" w:rsidP="00822F1E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287949">
        <w:rPr>
          <w:rFonts w:ascii="Times New Roman" w:hAnsi="Times New Roman" w:cs="Times New Roman"/>
          <w:sz w:val="20"/>
          <w:szCs w:val="20"/>
        </w:rPr>
        <w:t xml:space="preserve">Занятия </w:t>
      </w:r>
      <w:r w:rsidR="00777222" w:rsidRPr="00287949">
        <w:rPr>
          <w:rFonts w:ascii="Times New Roman" w:hAnsi="Times New Roman" w:cs="Times New Roman"/>
          <w:sz w:val="20"/>
          <w:szCs w:val="20"/>
        </w:rPr>
        <w:t>проводятся с</w:t>
      </w:r>
      <w:r w:rsidRPr="00287949">
        <w:rPr>
          <w:rFonts w:ascii="Times New Roman" w:hAnsi="Times New Roman" w:cs="Times New Roman"/>
          <w:sz w:val="20"/>
          <w:szCs w:val="20"/>
        </w:rPr>
        <w:t xml:space="preserve"> 09:00 до 12:30 час. ежедневно, включая субботу</w:t>
      </w:r>
    </w:p>
    <w:sectPr w:rsidR="005A3DDD" w:rsidRPr="00822F1E"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81DBA5" w14:textId="77777777" w:rsidR="006F72EC" w:rsidRDefault="006F72EC">
      <w:r>
        <w:separator/>
      </w:r>
    </w:p>
  </w:endnote>
  <w:endnote w:type="continuationSeparator" w:id="0">
    <w:p w14:paraId="3ED27A33" w14:textId="77777777" w:rsidR="006F72EC" w:rsidRDefault="006F7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Times New Roman CYR">
    <w:panose1 w:val="020206030504050203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B3F1DD" w14:textId="77777777" w:rsidR="006F72EC" w:rsidRDefault="006F72EC">
      <w:r>
        <w:separator/>
      </w:r>
    </w:p>
  </w:footnote>
  <w:footnote w:type="continuationSeparator" w:id="0">
    <w:p w14:paraId="56999306" w14:textId="77777777" w:rsidR="006F72EC" w:rsidRDefault="006F7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F527A"/>
    <w:multiLevelType w:val="hybridMultilevel"/>
    <w:tmpl w:val="9F644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DDD"/>
    <w:rsid w:val="00193651"/>
    <w:rsid w:val="00274B41"/>
    <w:rsid w:val="00284C82"/>
    <w:rsid w:val="00287949"/>
    <w:rsid w:val="002B6DAA"/>
    <w:rsid w:val="0032119F"/>
    <w:rsid w:val="003605A6"/>
    <w:rsid w:val="00381652"/>
    <w:rsid w:val="003B1768"/>
    <w:rsid w:val="004235BF"/>
    <w:rsid w:val="0045247C"/>
    <w:rsid w:val="004B378D"/>
    <w:rsid w:val="005A3DDD"/>
    <w:rsid w:val="006A1246"/>
    <w:rsid w:val="006F72EC"/>
    <w:rsid w:val="00777222"/>
    <w:rsid w:val="00791F89"/>
    <w:rsid w:val="00822F1E"/>
    <w:rsid w:val="00857218"/>
    <w:rsid w:val="00AF7EC0"/>
    <w:rsid w:val="00B247C2"/>
    <w:rsid w:val="00B62831"/>
    <w:rsid w:val="00B776F9"/>
    <w:rsid w:val="00BF343A"/>
    <w:rsid w:val="00C33CB2"/>
    <w:rsid w:val="00D32805"/>
    <w:rsid w:val="00D36D0B"/>
    <w:rsid w:val="00D52D1E"/>
    <w:rsid w:val="00DE641B"/>
    <w:rsid w:val="00E80210"/>
    <w:rsid w:val="00FB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464BD"/>
  <w15:docId w15:val="{93E2A2D7-3597-43FF-8705-F73B80117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 Unicode MS"/>
      <w:color w:val="000000"/>
      <w:sz w:val="24"/>
      <w:szCs w:val="24"/>
      <w:u w:color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5">
    <w:name w:val="Основной текст A"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6">
    <w:name w:val="По умолчанию A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7">
    <w:name w:val="header"/>
    <w:basedOn w:val="a"/>
    <w:link w:val="a8"/>
    <w:uiPriority w:val="99"/>
    <w:unhideWhenUsed/>
    <w:rsid w:val="003605A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605A6"/>
    <w:rPr>
      <w:rFonts w:cs="Arial Unicode MS"/>
      <w:color w:val="000000"/>
      <w:sz w:val="24"/>
      <w:szCs w:val="24"/>
      <w:u w:color="000000"/>
      <w:lang w:val="en-US"/>
    </w:rPr>
  </w:style>
  <w:style w:type="paragraph" w:styleId="a9">
    <w:name w:val="footer"/>
    <w:basedOn w:val="a"/>
    <w:link w:val="aa"/>
    <w:uiPriority w:val="99"/>
    <w:unhideWhenUsed/>
    <w:rsid w:val="003605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605A6"/>
    <w:rPr>
      <w:rFonts w:cs="Arial Unicode MS"/>
      <w:color w:val="000000"/>
      <w:sz w:val="24"/>
      <w:szCs w:val="24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4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A83D9-46CB-4F71-B061-63AA1B2C6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ктаров Артур Марсович</dc:creator>
  <cp:lastModifiedBy>Азарова Наталья Евгеньевна</cp:lastModifiedBy>
  <cp:revision>6</cp:revision>
  <dcterms:created xsi:type="dcterms:W3CDTF">2024-01-16T11:01:00Z</dcterms:created>
  <dcterms:modified xsi:type="dcterms:W3CDTF">2024-01-17T08:47:00Z</dcterms:modified>
</cp:coreProperties>
</file>